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12028EB6" w:rsidR="009311DE" w:rsidRDefault="006A2487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>ATTESTAZIONE</w:t>
      </w:r>
      <w:r w:rsidR="00F10D5E" w:rsidRP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>RELATIV</w:t>
      </w: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 w:rsid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1C2C1894" w14:textId="3E026DC3" w:rsidR="00D02A75" w:rsidRPr="00D02A75" w:rsidRDefault="00D02A75" w:rsidP="002E1D6C">
      <w:pPr>
        <w:spacing w:after="0" w:line="240" w:lineRule="auto"/>
        <w:jc w:val="center"/>
        <w:outlineLvl w:val="0"/>
        <w:rPr>
          <w:rFonts w:eastAsia="Times New Roman" w:cs="Calibri"/>
          <w:bCs/>
          <w:i/>
          <w:iCs/>
          <w:sz w:val="24"/>
          <w:szCs w:val="24"/>
          <w:lang w:val="it-IT" w:eastAsia="en-GB"/>
        </w:rPr>
      </w:pPr>
      <w:r w:rsidRPr="00D02A75">
        <w:rPr>
          <w:rFonts w:eastAsia="Times New Roman" w:cs="Calibri"/>
          <w:bCs/>
          <w:i/>
          <w:iCs/>
          <w:sz w:val="24"/>
          <w:szCs w:val="24"/>
          <w:lang w:val="it-IT" w:eastAsia="en-GB"/>
        </w:rPr>
        <w:t>(</w:t>
      </w:r>
      <w:r>
        <w:rPr>
          <w:rFonts w:eastAsia="Times New Roman" w:cs="Calibri"/>
          <w:bCs/>
          <w:i/>
          <w:iCs/>
          <w:sz w:val="24"/>
          <w:szCs w:val="24"/>
          <w:lang w:val="it-IT" w:eastAsia="en-GB"/>
        </w:rPr>
        <w:t>attenzione alla congruenza con lo statuto dichiarato nella scheda organismo)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E9EA1A6" w14:textId="77777777" w:rsidR="009311DE" w:rsidRPr="00F10D5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203A6DAD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[Nome e Cognome del rappresentante legale dell’organismo partner </w:t>
      </w:r>
      <w:r w:rsidR="00A82542"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irmatario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],</w:t>
      </w:r>
    </w:p>
    <w:p w14:paraId="395EE98A" w14:textId="78827F91" w:rsidR="00F10D5E" w:rsidRPr="00DD251B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</w:p>
    <w:p w14:paraId="4164DE8E" w14:textId="153EF882" w:rsidR="00C47AD1" w:rsidRPr="00DD251B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BD05D7C" w14:textId="77777777" w:rsidR="00C47AD1" w:rsidRPr="002240A5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[Denominazione ufficiale completa dell’organismo partner] </w:t>
      </w:r>
    </w:p>
    <w:p w14:paraId="71F3B8CF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2E05DC6E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31E62BEC" w14:textId="47C42341" w:rsidR="00F10D5E" w:rsidRPr="00DD251B" w:rsidRDefault="00F10D5E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="00C47AD1"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/</w:t>
      </w:r>
      <w:r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="00C47AD1" w:rsidRPr="00DD251B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4A8958A4" w14:textId="77777777" w:rsidR="00C47AD1" w:rsidRPr="00DD251B" w:rsidRDefault="00C47AD1" w:rsidP="00C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662FCCE8" w14:textId="77777777" w:rsidR="00F10D5E" w:rsidRPr="00DD251B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DD251B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704174B3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89BD800" w14:textId="1DBA428E" w:rsidR="009077F0" w:rsidRPr="00F10D5E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7947FF28" w:rsidR="009077F0" w:rsidRPr="00F10D5E" w:rsidRDefault="00F10D5E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ertifica che l'IVA generata dalle spese relative all'attuazione dell'operazione 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BC92E0D" w14:textId="77777777" w:rsidR="00E1145B" w:rsidRPr="00BB4E29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77777777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, Cognome, funzione del rappresentante legale dell’organismo partner]</w:t>
      </w:r>
    </w:p>
    <w:p w14:paraId="66CE831A" w14:textId="121A783A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1C830B16" w14:textId="023F7082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:</w:t>
      </w:r>
    </w:p>
    <w:p w14:paraId="26F07196" w14:textId="77777777" w:rsidR="00C47AD1" w:rsidRPr="00DD251B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1B885CA8" w14:textId="77777777" w:rsidR="00BB4E29" w:rsidRPr="00DD251B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CE4162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Firma]</w:t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6C59E7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uogo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Pr="00DD251B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a</w:t>
      </w:r>
      <w:r w:rsidRPr="00DD251B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p w14:paraId="31438BA1" w14:textId="77777777" w:rsidR="002E1D6C" w:rsidRPr="00BB4E29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BB4E29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BB4E29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5F424E90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proofErr w:type="spellStart"/>
    <w:r w:rsidR="002E1D6C">
      <w:rPr>
        <w:sz w:val="18"/>
        <w:lang w:val="fr-FR"/>
      </w:rPr>
      <w:t>Mod</w:t>
    </w:r>
    <w:r w:rsidR="00C47AD1">
      <w:rPr>
        <w:sz w:val="18"/>
        <w:lang w:val="fr-FR"/>
      </w:rPr>
      <w:t>ello</w:t>
    </w:r>
    <w:proofErr w:type="spellEnd"/>
    <w:r w:rsidR="002E1D6C">
      <w:rPr>
        <w:sz w:val="18"/>
        <w:lang w:val="fr-FR"/>
      </w:rPr>
      <w:t xml:space="preserve"> </w:t>
    </w:r>
    <w:proofErr w:type="spellStart"/>
    <w:r w:rsidR="00C93228">
      <w:rPr>
        <w:sz w:val="18"/>
        <w:lang w:val="fr-FR"/>
      </w:rPr>
      <w:t>attesta</w:t>
    </w:r>
    <w:r w:rsidR="00C47AD1">
      <w:rPr>
        <w:sz w:val="18"/>
        <w:lang w:val="fr-FR"/>
      </w:rPr>
      <w:t>zione</w:t>
    </w:r>
    <w:proofErr w:type="spellEnd"/>
    <w:r w:rsidR="00C47AD1">
      <w:rPr>
        <w:sz w:val="18"/>
        <w:lang w:val="fr-FR"/>
      </w:rPr>
      <w:t xml:space="preserve"> IV</w:t>
    </w:r>
    <w:r w:rsidR="00C93228">
      <w:rPr>
        <w:sz w:val="18"/>
        <w:lang w:val="fr-FR"/>
      </w:rPr>
      <w:t>A</w:t>
    </w:r>
    <w:r w:rsidR="00656750">
      <w:rPr>
        <w:sz w:val="18"/>
        <w:lang w:val="fr-FR"/>
      </w:rPr>
      <w:t>_202</w:t>
    </w:r>
    <w:r w:rsidR="00963364">
      <w:rPr>
        <w:sz w:val="18"/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1465">
    <w:abstractNumId w:val="0"/>
  </w:num>
  <w:num w:numId="2" w16cid:durableId="60037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D6E55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20896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D61A9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A2487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3364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47AD1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CE4162"/>
    <w:rsid w:val="00D02A75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D251B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85F9E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5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4-04-15T07:35:00Z</dcterms:created>
  <dcterms:modified xsi:type="dcterms:W3CDTF">2025-06-30T07:07:00Z</dcterms:modified>
</cp:coreProperties>
</file>